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23/2025</w:t>
      </w:r>
      <w:r>
        <w:rPr>
          <w:b/>
          <w:sz w:val="24"/>
          <w:szCs w:val="24"/>
        </w:rPr>
        <w:t>Indicação Nº 923/2025</w:t>
      </w:r>
    </w:p>
    <w:p w:rsidR="004D5992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A13C43" w:rsidP="004D5992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A</w:t>
      </w:r>
      <w:r w:rsidR="00A13C43">
        <w:rPr>
          <w:b/>
          <w:sz w:val="24"/>
          <w:szCs w:val="24"/>
        </w:rPr>
        <w:t xml:space="preserve">: </w:t>
      </w:r>
      <w:r w:rsidRPr="00A13C43" w:rsidR="00A13C43">
        <w:rPr>
          <w:b/>
          <w:sz w:val="24"/>
          <w:szCs w:val="24"/>
        </w:rPr>
        <w:t>INDICO AO EXMO. SR. PREFEITO MUNICIPAL DR. PAULO DE OLIVEIRA E SILVA, POR INTERMÉDIO DA SECRETARIA COMPETENTE, O IMEDIATO FECHAMENTO DOS BURACOS EXISTENTES NO ASFALTO DA ROTATÓRIA DA AVENIDA SENADOR EDUARDO DA CUNHA CANTO, NO CRUZAMENTO COM A AVENIDA CARMO NICOLINO DE PRÓSPERO, NO BAIRRO JARDIM LONGATTO 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4D5992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4D5992" w:rsidP="004D5992">
      <w:pPr>
        <w:pStyle w:val="NoSpacing"/>
        <w:spacing w:line="276" w:lineRule="auto"/>
        <w:jc w:val="both"/>
      </w:pPr>
      <w:r w:rsidRPr="001406C1">
        <w:tab/>
      </w:r>
    </w:p>
    <w:p w:rsidR="00A247B8" w:rsidRPr="004D5992" w:rsidP="004D5992">
      <w:pPr>
        <w:pStyle w:val="NoSpacing"/>
        <w:spacing w:line="276" w:lineRule="auto"/>
        <w:ind w:firstLine="708"/>
        <w:jc w:val="both"/>
        <w:rPr>
          <w:sz w:val="24"/>
          <w:szCs w:val="24"/>
        </w:rPr>
      </w:pPr>
      <w:r w:rsidRPr="004D5992">
        <w:rPr>
          <w:sz w:val="24"/>
          <w:szCs w:val="24"/>
        </w:rPr>
        <w:t xml:space="preserve">Na data de </w:t>
      </w:r>
      <w:r w:rsidRPr="004D5992">
        <w:rPr>
          <w:b/>
          <w:sz w:val="24"/>
          <w:szCs w:val="24"/>
        </w:rPr>
        <w:t>14 de novembro de 2025</w:t>
      </w:r>
      <w:r w:rsidRPr="004D5992">
        <w:rPr>
          <w:sz w:val="24"/>
          <w:szCs w:val="24"/>
        </w:rPr>
        <w:t>, este vereador esteve pessoalmente no local da demanda e, através do trabalho de fiscalização, constatou a existência de dois buracos na camada asfáltica da rotatória da Avenida Senador Eduardo da Cunha Canto, no cruzamento com a Avenida Carmo Nicolino de Próspero.</w:t>
      </w:r>
    </w:p>
    <w:p w:rsidR="00A247B8" w:rsidRPr="004D5992" w:rsidP="004D5992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4D5992">
        <w:rPr>
          <w:kern w:val="0"/>
          <w:sz w:val="24"/>
          <w:szCs w:val="24"/>
        </w:rPr>
        <w:tab/>
        <w:t>Embora os danos ainda sejam pequenos, a falta de reparo imediato pode causar o aumento das erosões e, com o tempo, comprometer ainda mais a estrutura da via. Além disso, esses buracos oferecem risco à segurança de motoristas e motociclistas que circulam no local.</w:t>
      </w:r>
    </w:p>
    <w:p w:rsidR="00A247B8" w:rsidRPr="004D5992" w:rsidP="004D5992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4D5992">
        <w:rPr>
          <w:kern w:val="0"/>
          <w:sz w:val="24"/>
          <w:szCs w:val="24"/>
        </w:rPr>
        <w:tab/>
        <w:t>A erosão, apesar de sua dimensão reduzida neste momento, tende a se agravar com o tempo. Caso não sejam realizados reparos imediatos, o problema poderá comprometer ainda mais a qualidade do asfalto, ampliando os danos e, consequentemente, prejudicando a infraestrutura viária de forma irreversível.</w:t>
      </w:r>
    </w:p>
    <w:p w:rsidR="00A247B8" w:rsidRPr="004D5992" w:rsidP="004D5992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4D5992">
        <w:rPr>
          <w:kern w:val="0"/>
          <w:sz w:val="24"/>
          <w:szCs w:val="24"/>
        </w:rPr>
        <w:tab/>
        <w:t xml:space="preserve">Além do impacto estrutural, os buracos representam um risco considerável à segurança dos motoristas e motociclistas que transitam pelo trecho. </w:t>
      </w:r>
    </w:p>
    <w:p w:rsidR="004D5992" w:rsidP="004D5992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4D5992">
        <w:rPr>
          <w:kern w:val="0"/>
          <w:sz w:val="24"/>
          <w:szCs w:val="24"/>
        </w:rPr>
        <w:tab/>
      </w:r>
    </w:p>
    <w:p w:rsidR="00A247B8" w:rsidRPr="004D5992" w:rsidP="004D5992">
      <w:pPr>
        <w:pStyle w:val="NoSpacing"/>
        <w:spacing w:line="276" w:lineRule="auto"/>
        <w:ind w:firstLine="708"/>
        <w:jc w:val="both"/>
        <w:rPr>
          <w:b/>
          <w:kern w:val="0"/>
          <w:sz w:val="24"/>
          <w:szCs w:val="24"/>
        </w:rPr>
      </w:pPr>
      <w:r w:rsidRPr="004D5992">
        <w:rPr>
          <w:kern w:val="0"/>
          <w:sz w:val="24"/>
          <w:szCs w:val="24"/>
        </w:rPr>
        <w:t xml:space="preserve">Portanto, apresento a V. </w:t>
      </w:r>
      <w:r w:rsidRPr="004D5992">
        <w:rPr>
          <w:kern w:val="0"/>
          <w:sz w:val="24"/>
          <w:szCs w:val="24"/>
        </w:rPr>
        <w:t>Ex</w:t>
      </w:r>
      <w:r w:rsidRPr="004D5992">
        <w:rPr>
          <w:kern w:val="0"/>
          <w:sz w:val="24"/>
          <w:szCs w:val="24"/>
        </w:rPr>
        <w:t>ª.,</w:t>
      </w:r>
      <w:r w:rsidRPr="004D5992">
        <w:rPr>
          <w:kern w:val="0"/>
          <w:sz w:val="24"/>
          <w:szCs w:val="24"/>
        </w:rPr>
        <w:t xml:space="preserve"> nos termos do Art. 160 do Regimento Interno, a presente </w:t>
      </w:r>
      <w:r w:rsidRPr="004D5992">
        <w:rPr>
          <w:b/>
          <w:bCs/>
          <w:kern w:val="0"/>
          <w:sz w:val="24"/>
          <w:szCs w:val="24"/>
        </w:rPr>
        <w:t>INDICAÇÃO</w:t>
      </w:r>
      <w:r w:rsidRPr="004D5992">
        <w:rPr>
          <w:kern w:val="0"/>
          <w:sz w:val="24"/>
          <w:szCs w:val="24"/>
        </w:rPr>
        <w:t xml:space="preserve">, a ser encaminhada ao Senhor Prefeito Municipal, Dr. Paulo de Oliveira e Silva, juntamente com a Secretaria competente, </w:t>
      </w:r>
      <w:r w:rsidRPr="004D5992">
        <w:rPr>
          <w:b/>
          <w:kern w:val="0"/>
          <w:sz w:val="24"/>
          <w:szCs w:val="24"/>
        </w:rPr>
        <w:t xml:space="preserve">solicitando a adoção de medidas para o fechamento imediato dos buracos e a recuperação da camada asfáltica da rotatória da Avenida Senador Eduardo da Cunha Canto, no cruzamento com a Avenida Carmo Nicolino de Próspero, no bairro Jardim </w:t>
      </w:r>
      <w:r w:rsidRPr="004D5992">
        <w:rPr>
          <w:b/>
          <w:kern w:val="0"/>
          <w:sz w:val="24"/>
          <w:szCs w:val="24"/>
        </w:rPr>
        <w:t>Longatto</w:t>
      </w:r>
      <w:r w:rsidRPr="004D5992">
        <w:rPr>
          <w:b/>
          <w:kern w:val="0"/>
          <w:sz w:val="24"/>
          <w:szCs w:val="24"/>
        </w:rPr>
        <w:t xml:space="preserve"> – Região Norte.</w:t>
      </w:r>
    </w:p>
    <w:p w:rsidR="004D5992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</w:p>
    <w:p w:rsidR="00160C32" w:rsidRPr="005707A3" w:rsidP="004D5992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705CE">
        <w:rPr>
          <w:rStyle w:val="Fontepargpadro00"/>
          <w:rFonts w:cs="Arial"/>
          <w:b/>
        </w:rPr>
        <w:t>LI”, em 18</w:t>
      </w:r>
      <w:r w:rsidR="00EF1251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4D5992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</w:t>
      </w:r>
    </w:p>
    <w:p w:rsidR="00A16401" w:rsidP="004D5992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4D5992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5943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7705CE">
      <w:pPr>
        <w:rPr>
          <w:rFonts w:cs="Arial"/>
          <w:b/>
          <w:noProof/>
          <w:sz w:val="24"/>
          <w:szCs w:val="24"/>
        </w:rPr>
      </w:pPr>
      <w:bookmarkStart w:id="0" w:name="_GoBack"/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1725</wp:posOffset>
                </wp:positionV>
                <wp:extent cx="6008370" cy="3959860"/>
                <wp:effectExtent l="0" t="0" r="0" b="254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5" style="width:473.1pt;height:311.8pt;margin-top:186.7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5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4D5992">
      <w:headerReference w:type="default" r:id="rId8"/>
      <w:footerReference w:type="default" r:id="rId9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3" name="Imagem 13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506038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77104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54602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260202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B2731"/>
    <w:rsid w:val="004C2F41"/>
    <w:rsid w:val="004D5992"/>
    <w:rsid w:val="0050273D"/>
    <w:rsid w:val="00507232"/>
    <w:rsid w:val="0053589F"/>
    <w:rsid w:val="00547712"/>
    <w:rsid w:val="00556E08"/>
    <w:rsid w:val="00561A93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66116"/>
    <w:rsid w:val="00AA045C"/>
    <w:rsid w:val="00AC2D02"/>
    <w:rsid w:val="00AC5912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E6F17"/>
    <w:rsid w:val="00D14B0A"/>
    <w:rsid w:val="00D23261"/>
    <w:rsid w:val="00D23BC7"/>
    <w:rsid w:val="00D72FA0"/>
    <w:rsid w:val="00D945BF"/>
    <w:rsid w:val="00DB73E8"/>
    <w:rsid w:val="00DD4189"/>
    <w:rsid w:val="00DE41D9"/>
    <w:rsid w:val="00DF0DEF"/>
    <w:rsid w:val="00E17446"/>
    <w:rsid w:val="00E50D55"/>
    <w:rsid w:val="00E55B7D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4D599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8295-1037-4E02-B3E2-29CDF99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18T17:53:16Z</cp:lastPrinted>
  <dcterms:created xsi:type="dcterms:W3CDTF">2025-11-18T17:46:00Z</dcterms:created>
  <dcterms:modified xsi:type="dcterms:W3CDTF">2025-11-18T17:46:00Z</dcterms:modified>
</cp:coreProperties>
</file>